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032620-b2be-4e04-b415-39557ec1d0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623ab1-3112-4e70-a7aa-b321577bde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613449-6c63-4862-bd70-fa96151b4a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534b20-a450-4004-9297-d35504cbbf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51a4b7-0017-4171-a970-2b5369ed53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fcae2e-e884-41df-842b-e690248b0a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d71285-6228-48eb-8feb-b5150f3f0c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468e34-2ea1-49fd-9418-e8fecb706d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61c0a0-aa5c-41ba-8cef-c3c2c812f8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21b8a4-0ea2-49b2-ba5e-d0d56f9b6e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068f37-be86-4ed6-a9bd-719f5e07ba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8fe4b6-e2e2-412f-a90d-388504eee6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0d9cbf-50fd-4839-9bcf-ee0cd3efd4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3c9444-a241-47f1-a66b-9188890d5e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18d095-4d2d-4084-a7c8-440ed5f222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283101-11be-490a-ae7c-0e54bf0f4e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d91894-e40c-413b-9bf3-f648cd46b2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6b762b-8c89-45f5-a690-7c9d32c75c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6e96af-1b15-49c3-bdfa-bcc7f9ffe9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2b1d8c-4769-4e0a-bf4c-548f06a0c2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2ff9c4-d20c-41d6-bf09-b8c685a8d1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c0674e-4cb0-4eea-aaf3-f4ede07482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30c7ed-44ff-49ee-a87f-9e2805cf85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3197b8-c749-4bd3-9077-69dd85fc79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604705-e115-4297-99a3-d29120268b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28d7f9-3d92-4c37-a75b-e1a170a5a1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70e749-d1be-4d63-8f0c-82c44f139b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ee1457-adbd-442e-b10f-be2fe22b6a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a8144a-5051-4f30-a52e-00ad644d61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51a4b7-0017-4171-a970-2b5369ed53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b7206d-437c-4402-8c08-aebf1d8bec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0f49aa-712d-495e-a427-43b357cc19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be9696-52da-4825-afc8-c250ffdd10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1f4752-7b6d-4a89-a583-c4cd1a461a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5b8465-2347-4409-bd6e-7be6bf4ca8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765d89-e907-4794-9e2c-cf09345b39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e3c7e4-a291-4522-a923-5ce7a84a6c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f0c386-3b50-4b9a-8b42-79ddb063bb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f8bf5a-03c1-417f-b00a-ea0854b75f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8a32f0-a863-4b23-932e-0f3daa29af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a9f2c0-0f86-40b6-a011-1e566233f7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dff588-da01-48a2-97a7-f70c7ab9fc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2a5be5-6961-4102-91e3-bcb3fc5791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9987d8-df14-4bfd-9b05-33fd525c2e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51130c-1541-41f8-b583-aca83e230e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355207-c8c8-430d-8c24-5b5710c8f0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2eea42-c5ff-45f6-8206-04271baf31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3ab2a3-9215-4cbb-b9e8-ef8b00e05a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183db9-7e2e-43a6-81c4-daca7c0aa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ba10bb-2dbd-4099-a70c-ffc56e86da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780ce0-9e7a-4094-8625-9b43d7024c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e76d09-5204-4e02-85de-7104041e97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72c2fa-9287-4329-9710-eb5703190f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8fe4b6-e2e2-412f-a90d-388504eee6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a81e09-8d17-4714-8c7d-478dafd5bd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c1f844-5be1-4525-943d-24363c5179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e22f05-21f7-4afd-81e8-6613712577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f92cb2-b537-4bbd-a7c7-eac22d0b19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9d0b2f-a5cd-44d1-b2f2-aaa2074495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5ef476-94ad-444c-b095-89a9f7aa18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f2081b-8426-4791-93b7-6b50b00f3c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b3e43a-b080-454b-b2bb-b2be9694fc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932572-aadc-4c38-a658-021b1056b7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dd953c-819d-4aa5-950f-b53c19686b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0df86e-c1d2-4080-8d37-bf42838d65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c89ba9-6850-45c3-ad85-11fee9e174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5cc65a-e846-4b56-a6fc-84be550b31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f78d16-08f3-423d-996b-b7f0afe818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a175e5-76d6-4530-9bee-c9aa966d04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d361a4-9d90-4366-8a5a-890516b567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e508c4-8b0f-42c7-b8c1-717d24f8bf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45766a-c8bc-41e8-9760-1f6be5016f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9e6d5c-f99d-4d0c-ba6b-2d84a7e7fa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d361a4-9d90-4366-8a5a-890516b567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9903a7-00a7-4661-bd5f-0b3205b91a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69738f-56db-40b0-823b-bbf0d8d41b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099600-f188-4654-b8cc-86f6136f18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768265-d274-4200-85de-64d2d7dc4d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d0245d-a49f-4bb3-a1d0-7db8267d92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988922-b4b1-45b5-bc59-ea87c404a2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23fd90-d4f8-47ac-84b0-11a68d38fc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42ca4f-5b07-4e9b-b588-5054237d9d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b1888c-b2d2-43f1-b561-502be0323f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494392-519b-41b4-b21a-0d411976d5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40445d-ed59-4888-be74-56a7c88411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c0a613-bdde-4515-ad37-29171f085a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6e47cf-54a9-4ebd-86f4-20374a0d0b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092f5b-1ea3-4955-b057-d14b541479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7c11be-d1c1-4abb-9623-6a4ac8a4b4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e538ff-f4f9-42a7-aaa7-b92dc9023b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8f2233-1384-4579-9d31-5028a628f8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5a90c8-54f4-4a30-8368-aa37b7f550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9e508a-3fdd-410b-bda4-86d731bea0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63c555-1e9d-472d-a3fd-84258115e5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895780-381c-4bcf-a233-8a8115efac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c02789-596b-482c-8740-8ae1b61ed7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1933e3-3142-4ce0-87ee-224d2312ec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e20797-538e-432a-bcce-a463f899a0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7d1b92-d58b-4d52-b2d1-2b156ee05e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34d0ff-8587-4afb-9ae5-f2f7296582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555322-db3c-4971-8ad8-f9e089d09d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28e9db-91c4-4ba2-9426-cde7ce4ad0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0b7bcd-88f1-4c3f-97a8-074a492f18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e6a879-3cbb-40bf-8d05-5e285a4986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ad87d5-d110-4728-b6de-f43ca14cbb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ee925b-b769-49f9-9d73-08fb3206b8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528afb-174b-485b-b9a3-bf1e43a495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8c9bdf-d7b0-4fd6-b23a-65ecc42c37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51a4b7-0017-4171-a970-2b5369ed53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702857-c0ff-42c9-99ee-6c2332dd67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26aaf3-daf9-496a-bd98-032cf7b4d7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de3769-3d41-4044-944d-c2c3c7f1e7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c31967-7a06-45a7-84a2-46dd55e185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02df7a-38b0-4bd4-86cd-9a6ff63695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acffc2-eaa9-4d52-918d-5fd11a68d0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6b87ff-8d68-4560-be75-60779c9347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bd8527-5a3f-4b3d-b453-e81981c49e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7e27b5-fc8c-49f0-ae1a-0b21128272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8fe4b6-e2e2-412f-a90d-388504eee6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fd741f-5705-4f60-a4de-d62203c76a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183db9-7e2e-43a6-81c4-daca7c0aa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5cc65a-e846-4b56-a6fc-84be550b31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11be4f-08a7-4434-9898-acdf8b95cf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5951b0-8d53-4c04-829c-5098f0c4a3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7cf2d3-42ae-4494-9c7f-dc859afe5e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ff9779-1a24-462a-bad0-d5b0ef654d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a68deb-7d99-4090-8123-41be989d61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3f2c1f-bb8a-4aaa-8d38-b8459dd54d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e93e3a-1578-437a-a65d-3bb4f1d58f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7c3af3-d514-4bbe-9603-bb2085201c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9d5250-89c9-4e6f-bb31-f7b63af313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788022-2b94-4298-8bb7-d30ed52b2a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a68deb-7d99-4090-8123-41be989d61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a34aca-c30c-4315-a350-57c3aadea0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988693-d606-4fb4-af23-c8d7c90d00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54b76b-c2b6-4783-ad48-caea654b4c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248591-0323-42e0-a331-707a4a823f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489d37-47e0-4f47-bbb9-156110e00f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f7a2ea-d31a-4180-b1b5-16f2b441e4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88905d-ef01-4e1d-bfcb-6ccce8378e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24d27d-07f3-4de1-97a1-8bbde4df77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e1e8c8-f257-4c91-bdfb-6852a1088c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183db9-7e2e-43a6-81c4-daca7c0aa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ab5b5b-e983-46ed-ab01-134c6c9827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a4fce8-aa67-48c8-b5d4-589e281805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472a30-6943-40d0-9759-2afdae48ec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2d5463-3cdf-4bc7-8446-6fb65c6fe3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f4656b-f744-4c79-9901-ae99ad18c2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dcb530-b724-4f41-a1d5-72e610480a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01d0da-d6c1-4730-a5ad-21cf5724dc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03db79-4961-4168-b4b6-a8c2160e21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a83a6e-42ca-4064-8257-9bc95210b7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986407-7064-40c9-8543-76bc9b5b6f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fd4b78-3e98-4a73-b81c-5f409ca9d8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a4fce8-aa67-48c8-b5d4-589e281805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472a7b-6275-4ff7-8423-c89b3c6fd5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3283ca-2a69-450e-8429-3c0b34cb9c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477a0b-d81a-4f9a-b52c-7fe832616b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69c91e-a335-4bc9-912b-368bb4f116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869efc-5d39-47f8-9ffd-e207310e32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b7ea21-8de3-4a6f-91c3-b6f2769140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f71681-f659-4c3f-8a55-9abe72496b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8ea024-efb4-4b22-956b-7302baaa52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7bc1f6-0156-4f09-8c97-56683e3cf8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90fe67-0afc-432a-a737-48b69ea280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6bdc4c-058f-45fb-b9d2-29f77ea1e6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3ec67b-8667-468b-b156-a15a9ffc0b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86a2d0-22ab-43d5-b6bd-1c040f11d2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2789e3-9e4d-4e6c-baab-5cedffdd9b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490174-c811-44e5-9bb7-ef795150f1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5d803f-d5c8-4ffd-b135-8a6f80c4b7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ba07a8-9eba-4a60-84cd-07d6af9048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6a234f-840d-4b7c-9c0e-d22a3abf2b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2918f8-e574-4d0d-bcd2-2690051fc9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fcd1d6-c8ee-479f-b193-245a99937d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2cb08f-bbff-4c88-991c-a80307c9ca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c144cc-c0ca-4617-a977-e7c49b8515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02102c-4603-4da8-adc9-fe5c8cd02f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3e22d7-5e07-47c7-b0b9-0377f74e6d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b61e9d-fc3a-4f46-8c82-20dee3adf5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05c59a-fa53-4e17-9696-3bc88e3d5d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f4ee9b-b2b8-4832-8737-678fa23d39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4e982d-9ee7-4a27-8dcc-74949db9f4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02bd13-b5cb-4ae7-b94e-6bf632e285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b435ee-bbce-41ad-ac3f-67fb83e15d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d91894-e40c-413b-9bf3-f648cd46b2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01bf94-25ac-4d12-869f-554824902c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aeca0f-0ece-43ca-a85a-6b8ec21f61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dae70b-82be-4598-80de-e81afe1b04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9fac5d-a549-4780-906d-b6f69ce766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e20768-5c09-472d-98d3-98621608ce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e0b1fc-a09b-435e-88bc-f5f760f618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719d48-745c-4027-ade7-1f25ff4da5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2bfcae-1e89-4d26-8f63-da7065867b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f278fb-d947-4893-ad36-c17b86cb77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318f72-b1c4-4b7d-8a61-cb0566e654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43af3c-f788-422f-b95c-b4b091fc0e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5fc3eb-b5a6-48cd-8b5f-61a39040b5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0cf01c-9de1-4ff0-8da9-fd5a27db6b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de3157-448f-4bcb-89b9-0a2be8f951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a17999-1db6-466b-92ad-40af413e94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236382-49e4-4c67-b0bc-5d81ab224b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6f65d8-2abd-4624-a852-d3f11e7233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feb0d0-586a-4f5c-8ec2-3aac9ac750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dcc1fd-718f-4150-8351-c3e3abf205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86b9af-c5a4-4f8f-b8e6-dbc86245f3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e608f8-e27c-4a90-a6db-090bb38c5f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356cbe-571d-485b-9160-eadae59526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88e341-1370-46ae-9396-18b02b2c37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2bdd23-1b24-4597-8f67-903b6adc9e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ea00d3-6c1b-4830-843d-85b625779d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753a28-8794-4a88-b38c-1f23a8501f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5fc3eb-b5a6-48cd-8b5f-61a39040b5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0cf01c-9de1-4ff0-8da9-fd5a27db6b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136fc0-b2a2-4edf-a069-6aded76b66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5bada6-3c8e-4627-a03f-6e08b0f4b5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c22655-2084-4058-a9cb-675b6990d4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520c48-ddee-4227-9b0b-eb6a4cfedb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d50747-95a7-4391-a566-fb36ca6e44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911ad2-64d5-433f-9882-b0fad71945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f5ae74-d467-47a8-b9e6-ea2ac952b1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6a9774-97f3-4391-9d09-dbb718ee5c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e22f05-21f7-4afd-81e8-6613712577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8321f4-e943-4471-b1b9-b8c9aa7cca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183db9-7e2e-43a6-81c4-daca7c0aa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fda9ed-a1e1-408a-8492-806c031c91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241759-823a-40cb-89c4-c90962adb5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